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A9D0" w14:textId="689C6AB8" w:rsidR="00F07EE8" w:rsidRPr="00336350" w:rsidRDefault="00F07EE8" w:rsidP="00336350">
      <w:pPr>
        <w:spacing w:line="440" w:lineRule="exact"/>
        <w:jc w:val="center"/>
        <w:rPr>
          <w:b/>
          <w:sz w:val="40"/>
        </w:rPr>
      </w:pPr>
      <w:r w:rsidRPr="00336350">
        <w:rPr>
          <w:rFonts w:hint="eastAsia"/>
          <w:b/>
          <w:sz w:val="40"/>
        </w:rPr>
        <w:t xml:space="preserve">喀痰細胞診標準標本セット借用希望・　</w:t>
      </w:r>
    </w:p>
    <w:p w14:paraId="13567139" w14:textId="77777777" w:rsidR="00F07EE8" w:rsidRPr="00336350" w:rsidRDefault="00F07EE8" w:rsidP="00336350">
      <w:pPr>
        <w:spacing w:line="440" w:lineRule="exact"/>
        <w:jc w:val="center"/>
        <w:rPr>
          <w:b/>
          <w:sz w:val="40"/>
        </w:rPr>
      </w:pPr>
      <w:r w:rsidRPr="00336350">
        <w:rPr>
          <w:rFonts w:hint="eastAsia"/>
          <w:b/>
          <w:sz w:val="40"/>
        </w:rPr>
        <w:t>貸し出し許可・返還確認書</w:t>
      </w:r>
    </w:p>
    <w:p w14:paraId="76425751" w14:textId="77777777" w:rsidR="00F07EE8" w:rsidRDefault="00F07EE8" w:rsidP="00F07EE8">
      <w:pPr>
        <w:jc w:val="center"/>
        <w:rPr>
          <w:b/>
          <w:sz w:val="28"/>
        </w:rPr>
      </w:pPr>
    </w:p>
    <w:p w14:paraId="6A1CC6CB" w14:textId="77777777" w:rsidR="00F07EE8" w:rsidRDefault="00F07EE8" w:rsidP="00F07EE8">
      <w:r>
        <w:rPr>
          <w:rFonts w:hint="eastAsia"/>
        </w:rPr>
        <w:t>以下に示すように喀痰細胞診標準標本の借用を希望するので、</w:t>
      </w:r>
      <w:r w:rsidR="00E133ED">
        <w:rPr>
          <w:rFonts w:hint="eastAsia"/>
        </w:rPr>
        <w:t>御</w:t>
      </w:r>
      <w:r>
        <w:rPr>
          <w:rFonts w:hint="eastAsia"/>
        </w:rPr>
        <w:t>許可</w:t>
      </w:r>
      <w:r w:rsidR="002E4CF8">
        <w:rPr>
          <w:rFonts w:hint="eastAsia"/>
        </w:rPr>
        <w:t>をお願いします</w:t>
      </w:r>
      <w:r>
        <w:rPr>
          <w:rFonts w:hint="eastAsia"/>
        </w:rPr>
        <w:t>。</w:t>
      </w:r>
    </w:p>
    <w:p w14:paraId="6D034A10" w14:textId="77777777" w:rsidR="002E4CF8" w:rsidRDefault="002E4CF8" w:rsidP="00F07EE8"/>
    <w:p w14:paraId="323D2C5E" w14:textId="77777777" w:rsidR="00F07EE8" w:rsidRPr="002E4CF8" w:rsidRDefault="00F07EE8" w:rsidP="00F07EE8">
      <w:pPr>
        <w:rPr>
          <w:u w:val="single"/>
        </w:rPr>
      </w:pPr>
      <w:r w:rsidRPr="002E4CF8">
        <w:rPr>
          <w:rFonts w:hint="eastAsia"/>
          <w:u w:val="single"/>
        </w:rPr>
        <w:t>借用希望書提出日：　　　　年　　　月　　　日</w:t>
      </w:r>
    </w:p>
    <w:p w14:paraId="6FDBE2FE" w14:textId="77777777" w:rsidR="002E4CF8" w:rsidRDefault="002E4CF8" w:rsidP="00F07EE8">
      <w:pPr>
        <w:rPr>
          <w:u w:val="single"/>
        </w:rPr>
      </w:pPr>
    </w:p>
    <w:p w14:paraId="61A02A19" w14:textId="77777777" w:rsidR="00F07EE8" w:rsidRPr="00E133ED" w:rsidRDefault="00F07EE8" w:rsidP="00F07EE8">
      <w:pPr>
        <w:rPr>
          <w:u w:val="single"/>
        </w:rPr>
      </w:pPr>
      <w:r w:rsidRPr="00E133ED">
        <w:rPr>
          <w:rFonts w:hint="eastAsia"/>
          <w:u w:val="single"/>
        </w:rPr>
        <w:t>借用者</w:t>
      </w:r>
      <w:r w:rsidR="00E133ED" w:rsidRPr="00E133ED">
        <w:rPr>
          <w:rFonts w:hint="eastAsia"/>
          <w:u w:val="single"/>
        </w:rPr>
        <w:t>所属・氏名</w:t>
      </w:r>
      <w:r w:rsidRPr="00E133ED">
        <w:rPr>
          <w:rFonts w:hint="eastAsia"/>
          <w:u w:val="single"/>
        </w:rPr>
        <w:t>：</w:t>
      </w:r>
      <w:r w:rsidR="00E133ED" w:rsidRPr="00E133ED">
        <w:rPr>
          <w:rFonts w:hint="eastAsia"/>
          <w:u w:val="single"/>
        </w:rPr>
        <w:t xml:space="preserve">　　　　　　　　　　　　　　　</w:t>
      </w:r>
      <w:r w:rsidR="008C329C">
        <w:rPr>
          <w:rFonts w:hint="eastAsia"/>
          <w:u w:val="single"/>
        </w:rPr>
        <w:t xml:space="preserve">　　　</w:t>
      </w:r>
      <w:r w:rsidR="00E133ED" w:rsidRPr="00E133ED">
        <w:rPr>
          <w:rFonts w:hint="eastAsia"/>
          <w:u w:val="single"/>
        </w:rPr>
        <w:t xml:space="preserve">　　　</w:t>
      </w:r>
      <w:r w:rsidR="002E4CF8">
        <w:rPr>
          <w:rFonts w:hint="eastAsia"/>
          <w:u w:val="single"/>
        </w:rPr>
        <w:t>・</w:t>
      </w:r>
      <w:r w:rsidR="00E133ED" w:rsidRPr="00E133ED">
        <w:rPr>
          <w:rFonts w:hint="eastAsia"/>
          <w:u w:val="single"/>
        </w:rPr>
        <w:t xml:space="preserve">　</w:t>
      </w:r>
      <w:r w:rsidR="008C329C">
        <w:rPr>
          <w:rFonts w:hint="eastAsia"/>
          <w:u w:val="single"/>
        </w:rPr>
        <w:t xml:space="preserve">　</w:t>
      </w:r>
      <w:r w:rsidR="00E133ED" w:rsidRPr="00E133ED">
        <w:rPr>
          <w:rFonts w:hint="eastAsia"/>
          <w:u w:val="single"/>
        </w:rPr>
        <w:t xml:space="preserve">　　　　　</w:t>
      </w:r>
      <w:r w:rsidR="002E4CF8">
        <w:rPr>
          <w:rFonts w:hint="eastAsia"/>
          <w:u w:val="single"/>
        </w:rPr>
        <w:t xml:space="preserve">　　</w:t>
      </w:r>
    </w:p>
    <w:p w14:paraId="587BFCCA" w14:textId="77777777" w:rsidR="002E4CF8" w:rsidRDefault="002E4CF8" w:rsidP="00E133ED">
      <w:pPr>
        <w:ind w:firstLineChars="100" w:firstLine="240"/>
        <w:rPr>
          <w:u w:val="single"/>
        </w:rPr>
      </w:pPr>
    </w:p>
    <w:p w14:paraId="279DA6F4" w14:textId="77777777" w:rsidR="00F07EE8" w:rsidRPr="00E133ED" w:rsidRDefault="00E133ED" w:rsidP="00ED1384">
      <w:pPr>
        <w:rPr>
          <w:u w:val="single"/>
        </w:rPr>
      </w:pPr>
      <w:r w:rsidRPr="00E133ED">
        <w:rPr>
          <w:rFonts w:hint="eastAsia"/>
          <w:u w:val="single"/>
        </w:rPr>
        <w:t xml:space="preserve">メールアドレス　　　　　　　　　　　　　　　　</w:t>
      </w:r>
      <w:r>
        <w:rPr>
          <w:rFonts w:hint="eastAsia"/>
        </w:rPr>
        <w:t xml:space="preserve">　</w:t>
      </w:r>
      <w:r w:rsidRPr="00E133ED">
        <w:rPr>
          <w:rFonts w:hint="eastAsia"/>
          <w:u w:val="single"/>
        </w:rPr>
        <w:t xml:space="preserve">電話　　　　　</w:t>
      </w:r>
      <w:r w:rsidR="002E4CF8">
        <w:rPr>
          <w:rFonts w:hint="eastAsia"/>
          <w:u w:val="single"/>
        </w:rPr>
        <w:t xml:space="preserve">　　　　</w:t>
      </w:r>
      <w:r w:rsidRPr="00E133ED">
        <w:rPr>
          <w:rFonts w:hint="eastAsia"/>
          <w:u w:val="single"/>
        </w:rPr>
        <w:t xml:space="preserve">　　　</w:t>
      </w:r>
      <w:r w:rsidR="002E4CF8">
        <w:rPr>
          <w:rFonts w:hint="eastAsia"/>
          <w:u w:val="single"/>
        </w:rPr>
        <w:t xml:space="preserve">　</w:t>
      </w:r>
    </w:p>
    <w:p w14:paraId="661AA2C0" w14:textId="77777777" w:rsidR="00F07EE8" w:rsidRDefault="00F07EE8" w:rsidP="00F07EE8"/>
    <w:p w14:paraId="26E27DDD" w14:textId="77777777" w:rsidR="00F07EE8" w:rsidRPr="002E4CF8" w:rsidRDefault="00F07EE8" w:rsidP="00F07EE8">
      <w:pPr>
        <w:rPr>
          <w:u w:val="single"/>
        </w:rPr>
      </w:pPr>
      <w:r w:rsidRPr="002E4CF8">
        <w:rPr>
          <w:rFonts w:hint="eastAsia"/>
          <w:u w:val="single"/>
        </w:rPr>
        <w:t>借用目的：</w:t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  <w:r w:rsidR="002E4CF8" w:rsidRPr="002E4CF8">
        <w:rPr>
          <w:u w:val="single"/>
        </w:rPr>
        <w:tab/>
      </w:r>
    </w:p>
    <w:p w14:paraId="5A034028" w14:textId="77777777" w:rsidR="00F07EE8" w:rsidRDefault="00F07EE8" w:rsidP="00F07EE8"/>
    <w:p w14:paraId="49C11333" w14:textId="77777777" w:rsidR="00F07EE8" w:rsidRPr="002E4CF8" w:rsidRDefault="00F07EE8" w:rsidP="00F07EE8">
      <w:pPr>
        <w:rPr>
          <w:u w:val="single"/>
        </w:rPr>
      </w:pPr>
      <w:r w:rsidRPr="002E4CF8">
        <w:rPr>
          <w:rFonts w:hint="eastAsia"/>
          <w:u w:val="single"/>
        </w:rPr>
        <w:t>借用期間：</w:t>
      </w:r>
      <w:r w:rsidR="00E133ED" w:rsidRPr="002E4CF8">
        <w:rPr>
          <w:rFonts w:hint="eastAsia"/>
          <w:u w:val="single"/>
        </w:rPr>
        <w:t xml:space="preserve">　　　　年　　　月　　　日　から　　　　年　　　月　　　日</w:t>
      </w:r>
    </w:p>
    <w:p w14:paraId="0F0A6F1C" w14:textId="77777777" w:rsidR="00F07EE8" w:rsidRDefault="00F07EE8" w:rsidP="00F07EE8"/>
    <w:p w14:paraId="1E554803" w14:textId="77777777" w:rsidR="00F07EE8" w:rsidRPr="00336350" w:rsidRDefault="00F07EE8" w:rsidP="00F07EE8">
      <w:pPr>
        <w:jc w:val="center"/>
        <w:rPr>
          <w:b/>
          <w:sz w:val="40"/>
        </w:rPr>
      </w:pPr>
      <w:r w:rsidRPr="00336350">
        <w:rPr>
          <w:rFonts w:hint="eastAsia"/>
          <w:b/>
          <w:sz w:val="40"/>
        </w:rPr>
        <w:t>セット標本の貸し出しを</w:t>
      </w:r>
    </w:p>
    <w:p w14:paraId="48B84F77" w14:textId="77777777" w:rsidR="002E4CF8" w:rsidRPr="00336350" w:rsidRDefault="00F07EE8" w:rsidP="002E4CF8">
      <w:pPr>
        <w:jc w:val="center"/>
        <w:rPr>
          <w:b/>
          <w:sz w:val="40"/>
        </w:rPr>
      </w:pPr>
      <w:r w:rsidRPr="00336350">
        <w:rPr>
          <w:rFonts w:hint="eastAsia"/>
          <w:b/>
          <w:sz w:val="40"/>
        </w:rPr>
        <w:t>許可する　　　　　不許可とする</w:t>
      </w:r>
    </w:p>
    <w:p w14:paraId="61CD60CB" w14:textId="77777777" w:rsidR="002E4CF8" w:rsidRDefault="002E4CF8" w:rsidP="002E4CF8">
      <w:pPr>
        <w:wordWrap w:val="0"/>
        <w:jc w:val="right"/>
      </w:pPr>
      <w:r>
        <w:rPr>
          <w:rFonts w:hint="eastAsia"/>
        </w:rPr>
        <w:t xml:space="preserve">　　</w:t>
      </w:r>
    </w:p>
    <w:p w14:paraId="1F074069" w14:textId="77777777" w:rsidR="002E4CF8" w:rsidRDefault="002E4CF8" w:rsidP="002E4CF8">
      <w:pPr>
        <w:jc w:val="right"/>
      </w:pPr>
      <w:r>
        <w:rPr>
          <w:rFonts w:hint="eastAsia"/>
        </w:rPr>
        <w:t>年　　　月　　　日</w:t>
      </w:r>
    </w:p>
    <w:p w14:paraId="07DC12FE" w14:textId="2978B036" w:rsidR="007220C0" w:rsidRDefault="002E4CF8" w:rsidP="007220C0">
      <w:pPr>
        <w:wordWrap w:val="0"/>
        <w:jc w:val="right"/>
      </w:pPr>
      <w:r>
        <w:rPr>
          <w:rFonts w:hint="eastAsia"/>
        </w:rPr>
        <w:t>日本臨床細胞学会</w:t>
      </w:r>
      <w:r w:rsidR="007220C0">
        <w:rPr>
          <w:rFonts w:hint="eastAsia"/>
        </w:rPr>
        <w:t xml:space="preserve">　教育委員長　生水真紀夫</w:t>
      </w:r>
    </w:p>
    <w:p w14:paraId="743ECEDD" w14:textId="03A65266" w:rsidR="002E4CF8" w:rsidRDefault="002E4CF8" w:rsidP="007220C0">
      <w:pPr>
        <w:wordWrap w:val="0"/>
        <w:jc w:val="right"/>
      </w:pPr>
      <w:r>
        <w:rPr>
          <w:rFonts w:hint="eastAsia"/>
        </w:rPr>
        <w:t>日本肺癌学会</w:t>
      </w:r>
      <w:r w:rsidR="007220C0">
        <w:rPr>
          <w:rFonts w:hint="eastAsia"/>
        </w:rPr>
        <w:t xml:space="preserve">　肺がん検診委員長　佐川元保</w:t>
      </w:r>
    </w:p>
    <w:p w14:paraId="1EB3D059" w14:textId="2C3787FB" w:rsidR="00A20E12" w:rsidRDefault="002C356B" w:rsidP="002C356B">
      <w:pPr>
        <w:wordWrap w:val="0"/>
        <w:jc w:val="right"/>
      </w:pPr>
      <w:r w:rsidRPr="00317568">
        <w:rPr>
          <w:rFonts w:hint="eastAsia"/>
        </w:rPr>
        <w:t xml:space="preserve">標本管理者　</w:t>
      </w:r>
      <w:r w:rsidR="00317568" w:rsidRPr="00317568">
        <w:rPr>
          <w:rFonts w:hint="eastAsia"/>
        </w:rPr>
        <w:t>桜田　晃</w:t>
      </w:r>
    </w:p>
    <w:p w14:paraId="27F96622" w14:textId="77777777" w:rsidR="00F07EE8" w:rsidRDefault="00D974D6" w:rsidP="00D974D6">
      <w:r>
        <w:rPr>
          <w:rFonts w:hint="eastAsia"/>
        </w:rPr>
        <w:t>・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</w:t>
      </w:r>
      <w:r w:rsidR="008C329C">
        <w:rPr>
          <w:rFonts w:hint="eastAsia"/>
        </w:rPr>
        <w:t xml:space="preserve">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>
        <w:rPr>
          <w:rFonts w:hint="eastAsia"/>
        </w:rPr>
        <w:t xml:space="preserve">　　</w:t>
      </w:r>
      <w:r w:rsidR="00962AB2">
        <w:rPr>
          <w:rFonts w:hint="eastAsia"/>
        </w:rPr>
        <w:t>・・</w:t>
      </w:r>
      <w:r w:rsidR="00C671B8">
        <w:rPr>
          <w:rFonts w:hint="eastAsia"/>
        </w:rPr>
        <w:t xml:space="preserve">　</w:t>
      </w:r>
      <w:r>
        <w:rPr>
          <w:rFonts w:hint="eastAsia"/>
        </w:rPr>
        <w:t xml:space="preserve">　・・　　・・・</w:t>
      </w:r>
    </w:p>
    <w:p w14:paraId="25CFE345" w14:textId="77777777" w:rsidR="00F07EE8" w:rsidRDefault="00F07EE8" w:rsidP="00F07EE8">
      <w:r>
        <w:rPr>
          <w:rFonts w:hint="eastAsia"/>
        </w:rPr>
        <w:t>セット標本内訳</w:t>
      </w:r>
      <w:r w:rsidR="00AD5FF0">
        <w:rPr>
          <w:rFonts w:hint="eastAsia"/>
        </w:rPr>
        <w:t xml:space="preserve">　</w:t>
      </w:r>
      <w:r w:rsidR="00A237E6">
        <w:rPr>
          <w:rFonts w:hint="eastAsia"/>
        </w:rPr>
        <w:t>（</w:t>
      </w:r>
      <w:r w:rsidR="00AD5FF0">
        <w:rPr>
          <w:rFonts w:hint="eastAsia"/>
        </w:rPr>
        <w:t>貸出</w:t>
      </w:r>
      <w:r w:rsidR="00962AB2">
        <w:rPr>
          <w:rFonts w:hint="eastAsia"/>
        </w:rPr>
        <w:t>・返還</w:t>
      </w:r>
      <w:r w:rsidR="00AD5FF0">
        <w:rPr>
          <w:rFonts w:hint="eastAsia"/>
        </w:rPr>
        <w:t>時　宮城県対がん協会記載</w:t>
      </w:r>
      <w:r w:rsidR="00962AB2">
        <w:rPr>
          <w:rFonts w:hint="eastAsia"/>
        </w:rPr>
        <w:t>、借用時　借用者記入</w:t>
      </w:r>
      <w:r w:rsidR="00AD5FF0">
        <w:rPr>
          <w:rFonts w:hint="eastAsia"/>
        </w:rPr>
        <w:t>）</w:t>
      </w:r>
    </w:p>
    <w:p w14:paraId="334E9B65" w14:textId="77777777" w:rsidR="008C329C" w:rsidRDefault="008C329C" w:rsidP="00F07EE8">
      <w:r>
        <w:rPr>
          <w:rFonts w:hint="eastAsia"/>
        </w:rPr>
        <w:t xml:space="preserve">　　この用紙は</w:t>
      </w:r>
      <w:r w:rsidR="00C671B8">
        <w:rPr>
          <w:rFonts w:hint="eastAsia"/>
        </w:rPr>
        <w:t>「借用者記入」欄に記載の上、返還時に</w:t>
      </w:r>
      <w:r>
        <w:rPr>
          <w:rFonts w:hint="eastAsia"/>
        </w:rPr>
        <w:t>標本と共に送ってください。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2043"/>
        <w:gridCol w:w="2770"/>
        <w:gridCol w:w="2220"/>
        <w:gridCol w:w="2697"/>
      </w:tblGrid>
      <w:tr w:rsidR="002E4CF8" w:rsidRPr="00FD71C1" w14:paraId="6D762168" w14:textId="77777777" w:rsidTr="00962AB2">
        <w:tc>
          <w:tcPr>
            <w:tcW w:w="2093" w:type="dxa"/>
          </w:tcPr>
          <w:p w14:paraId="69AC368C" w14:textId="77777777" w:rsidR="002E4CF8" w:rsidRPr="008C329C" w:rsidRDefault="002E4CF8" w:rsidP="00FD71C1">
            <w:pPr>
              <w:widowControl/>
              <w:jc w:val="center"/>
            </w:pPr>
          </w:p>
        </w:tc>
        <w:tc>
          <w:tcPr>
            <w:tcW w:w="2835" w:type="dxa"/>
          </w:tcPr>
          <w:p w14:paraId="0EB5964B" w14:textId="77777777" w:rsidR="002E4CF8" w:rsidRPr="00FD71C1" w:rsidRDefault="002E4CF8" w:rsidP="00FD71C1">
            <w:pPr>
              <w:widowControl/>
              <w:jc w:val="center"/>
            </w:pPr>
            <w:r>
              <w:rPr>
                <w:rFonts w:hint="eastAsia"/>
              </w:rPr>
              <w:t>貸出時</w:t>
            </w:r>
            <w:r w:rsidR="00962AB2">
              <w:rPr>
                <w:rFonts w:hint="eastAsia"/>
              </w:rPr>
              <w:t>：</w:t>
            </w:r>
            <w:r>
              <w:rPr>
                <w:rFonts w:hint="eastAsia"/>
              </w:rPr>
              <w:t>宮城対がん協</w:t>
            </w:r>
          </w:p>
        </w:tc>
        <w:tc>
          <w:tcPr>
            <w:tcW w:w="2268" w:type="dxa"/>
          </w:tcPr>
          <w:p w14:paraId="67537144" w14:textId="77777777" w:rsidR="002E4CF8" w:rsidRPr="00FD71C1" w:rsidRDefault="002E4CF8" w:rsidP="00FD71C1">
            <w:pPr>
              <w:widowControl/>
              <w:jc w:val="center"/>
            </w:pPr>
            <w:r>
              <w:rPr>
                <w:rFonts w:hint="eastAsia"/>
              </w:rPr>
              <w:t>借用時</w:t>
            </w:r>
            <w:r w:rsidR="00962AB2">
              <w:rPr>
                <w:rFonts w:hint="eastAsia"/>
              </w:rPr>
              <w:t>：</w:t>
            </w:r>
            <w:r>
              <w:rPr>
                <w:rFonts w:hint="eastAsia"/>
              </w:rPr>
              <w:t>借用者</w:t>
            </w:r>
          </w:p>
        </w:tc>
        <w:tc>
          <w:tcPr>
            <w:tcW w:w="2760" w:type="dxa"/>
          </w:tcPr>
          <w:p w14:paraId="072D3C7C" w14:textId="77777777" w:rsidR="002E4CF8" w:rsidRPr="00FD71C1" w:rsidRDefault="002E4CF8" w:rsidP="00FD71C1">
            <w:pPr>
              <w:widowControl/>
              <w:jc w:val="center"/>
            </w:pPr>
            <w:r w:rsidRPr="00FD71C1">
              <w:rPr>
                <w:rFonts w:hint="eastAsia"/>
              </w:rPr>
              <w:t>返還時</w:t>
            </w:r>
            <w:r w:rsidR="00962AB2">
              <w:rPr>
                <w:rFonts w:hint="eastAsia"/>
              </w:rPr>
              <w:t>：宮城対がん協</w:t>
            </w:r>
          </w:p>
        </w:tc>
      </w:tr>
      <w:tr w:rsidR="002E4CF8" w14:paraId="0F26B11E" w14:textId="77777777" w:rsidTr="00962AB2">
        <w:tc>
          <w:tcPr>
            <w:tcW w:w="2093" w:type="dxa"/>
          </w:tcPr>
          <w:p w14:paraId="67EC941B" w14:textId="77777777" w:rsidR="002E4CF8" w:rsidRDefault="002E4CF8" w:rsidP="00FD71C1">
            <w:pPr>
              <w:widowControl/>
              <w:jc w:val="center"/>
            </w:pPr>
            <w:r>
              <w:rPr>
                <w:rFonts w:hint="eastAsia"/>
              </w:rPr>
              <w:t>確認日付</w:t>
            </w:r>
          </w:p>
        </w:tc>
        <w:tc>
          <w:tcPr>
            <w:tcW w:w="2835" w:type="dxa"/>
          </w:tcPr>
          <w:p w14:paraId="79FABD6D" w14:textId="77777777" w:rsidR="002E4CF8" w:rsidRPr="00FD71C1" w:rsidRDefault="002E4CF8" w:rsidP="00FD71C1">
            <w:pPr>
              <w:widowControl/>
              <w:jc w:val="center"/>
            </w:pPr>
          </w:p>
        </w:tc>
        <w:tc>
          <w:tcPr>
            <w:tcW w:w="2268" w:type="dxa"/>
          </w:tcPr>
          <w:p w14:paraId="2341F4D6" w14:textId="77777777" w:rsidR="002E4CF8" w:rsidRPr="00FD71C1" w:rsidRDefault="002E4CF8" w:rsidP="00FD71C1">
            <w:pPr>
              <w:widowControl/>
              <w:jc w:val="center"/>
            </w:pPr>
          </w:p>
        </w:tc>
        <w:tc>
          <w:tcPr>
            <w:tcW w:w="2760" w:type="dxa"/>
          </w:tcPr>
          <w:p w14:paraId="345A817F" w14:textId="77777777" w:rsidR="002E4CF8" w:rsidRDefault="002E4CF8" w:rsidP="00962AB2">
            <w:pPr>
              <w:widowControl/>
              <w:jc w:val="center"/>
            </w:pPr>
          </w:p>
        </w:tc>
      </w:tr>
      <w:tr w:rsidR="002E4CF8" w14:paraId="4E8000C2" w14:textId="77777777" w:rsidTr="00962AB2">
        <w:tc>
          <w:tcPr>
            <w:tcW w:w="2093" w:type="dxa"/>
          </w:tcPr>
          <w:p w14:paraId="5A65866B" w14:textId="77777777" w:rsidR="002E4CF8" w:rsidRPr="00FD71C1" w:rsidRDefault="002E4CF8" w:rsidP="00FD71C1">
            <w:pPr>
              <w:widowControl/>
              <w:jc w:val="center"/>
            </w:pPr>
            <w:r>
              <w:rPr>
                <w:rFonts w:hint="eastAsia"/>
              </w:rPr>
              <w:t>確認者氏名</w:t>
            </w:r>
          </w:p>
        </w:tc>
        <w:tc>
          <w:tcPr>
            <w:tcW w:w="2835" w:type="dxa"/>
          </w:tcPr>
          <w:p w14:paraId="03E28B65" w14:textId="77777777" w:rsidR="002E4CF8" w:rsidRPr="00FD71C1" w:rsidRDefault="002E4CF8" w:rsidP="00FD71C1">
            <w:pPr>
              <w:widowControl/>
              <w:jc w:val="center"/>
            </w:pPr>
          </w:p>
        </w:tc>
        <w:tc>
          <w:tcPr>
            <w:tcW w:w="2268" w:type="dxa"/>
          </w:tcPr>
          <w:p w14:paraId="250A50F9" w14:textId="77777777" w:rsidR="002E4CF8" w:rsidRDefault="002E4CF8" w:rsidP="00FD71C1">
            <w:pPr>
              <w:widowControl/>
              <w:jc w:val="center"/>
            </w:pPr>
          </w:p>
        </w:tc>
        <w:tc>
          <w:tcPr>
            <w:tcW w:w="2760" w:type="dxa"/>
          </w:tcPr>
          <w:p w14:paraId="17D12B8A" w14:textId="77777777" w:rsidR="002E4CF8" w:rsidRDefault="002E4CF8" w:rsidP="00FD71C1">
            <w:pPr>
              <w:widowControl/>
              <w:jc w:val="center"/>
            </w:pPr>
          </w:p>
        </w:tc>
      </w:tr>
      <w:tr w:rsidR="00962AB2" w14:paraId="21239B3E" w14:textId="77777777" w:rsidTr="00962AB2">
        <w:tc>
          <w:tcPr>
            <w:tcW w:w="2093" w:type="dxa"/>
          </w:tcPr>
          <w:p w14:paraId="1FA9F216" w14:textId="77777777" w:rsidR="00962AB2" w:rsidRPr="00FD71C1" w:rsidRDefault="00962AB2" w:rsidP="00962AB2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例</w:t>
            </w:r>
          </w:p>
        </w:tc>
        <w:tc>
          <w:tcPr>
            <w:tcW w:w="2835" w:type="dxa"/>
          </w:tcPr>
          <w:p w14:paraId="55B90723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268" w:type="dxa"/>
          </w:tcPr>
          <w:p w14:paraId="3653BF0E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760" w:type="dxa"/>
          </w:tcPr>
          <w:p w14:paraId="45D540CC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</w:tr>
      <w:tr w:rsidR="00962AB2" w14:paraId="1B4B249E" w14:textId="77777777" w:rsidTr="00962AB2">
        <w:tc>
          <w:tcPr>
            <w:tcW w:w="2093" w:type="dxa"/>
          </w:tcPr>
          <w:p w14:paraId="6E0757C9" w14:textId="77777777" w:rsidR="00962AB2" w:rsidRPr="00FD71C1" w:rsidRDefault="00962AB2" w:rsidP="00962AB2">
            <w:pPr>
              <w:widowControl/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例</w:t>
            </w:r>
          </w:p>
        </w:tc>
        <w:tc>
          <w:tcPr>
            <w:tcW w:w="2835" w:type="dxa"/>
          </w:tcPr>
          <w:p w14:paraId="2ABFB80D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268" w:type="dxa"/>
          </w:tcPr>
          <w:p w14:paraId="18049248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760" w:type="dxa"/>
          </w:tcPr>
          <w:p w14:paraId="026C998B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</w:tr>
      <w:tr w:rsidR="00962AB2" w14:paraId="02AD7A3C" w14:textId="77777777" w:rsidTr="00962AB2">
        <w:tc>
          <w:tcPr>
            <w:tcW w:w="2093" w:type="dxa"/>
          </w:tcPr>
          <w:p w14:paraId="2CC880F1" w14:textId="77777777" w:rsidR="00962AB2" w:rsidRPr="00FD71C1" w:rsidRDefault="00962AB2" w:rsidP="00962AB2">
            <w:pPr>
              <w:widowControl/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例</w:t>
            </w:r>
          </w:p>
        </w:tc>
        <w:tc>
          <w:tcPr>
            <w:tcW w:w="2835" w:type="dxa"/>
          </w:tcPr>
          <w:p w14:paraId="2307693B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268" w:type="dxa"/>
          </w:tcPr>
          <w:p w14:paraId="6E5CC171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  <w:tc>
          <w:tcPr>
            <w:tcW w:w="2760" w:type="dxa"/>
          </w:tcPr>
          <w:p w14:paraId="7775F10D" w14:textId="77777777" w:rsidR="00962AB2" w:rsidRDefault="00962AB2" w:rsidP="00962AB2">
            <w:pPr>
              <w:jc w:val="center"/>
            </w:pPr>
            <w:r w:rsidRPr="009A5D54">
              <w:rPr>
                <w:rFonts w:hint="eastAsia"/>
              </w:rPr>
              <w:t>ガラス　　　　枚</w:t>
            </w:r>
          </w:p>
        </w:tc>
      </w:tr>
    </w:tbl>
    <w:p w14:paraId="543702AC" w14:textId="77777777" w:rsidR="00F07EE8" w:rsidRDefault="00F07EE8" w:rsidP="00F07EE8"/>
    <w:sectPr w:rsidR="00F07EE8" w:rsidSect="00AD5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79CB" w14:textId="77777777" w:rsidR="00AB16E7" w:rsidRDefault="00AB16E7" w:rsidP="00E133ED">
      <w:r>
        <w:separator/>
      </w:r>
    </w:p>
  </w:endnote>
  <w:endnote w:type="continuationSeparator" w:id="0">
    <w:p w14:paraId="09DF35E5" w14:textId="77777777" w:rsidR="00AB16E7" w:rsidRDefault="00AB16E7" w:rsidP="00E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0131" w14:textId="77777777" w:rsidR="00242168" w:rsidRDefault="002421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C2C" w14:textId="77777777" w:rsidR="00242168" w:rsidRDefault="002421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C3B" w14:textId="77777777" w:rsidR="00242168" w:rsidRDefault="002421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0E3F" w14:textId="77777777" w:rsidR="00AB16E7" w:rsidRDefault="00AB16E7" w:rsidP="00E133ED">
      <w:r>
        <w:separator/>
      </w:r>
    </w:p>
  </w:footnote>
  <w:footnote w:type="continuationSeparator" w:id="0">
    <w:p w14:paraId="5B02204D" w14:textId="77777777" w:rsidR="00AB16E7" w:rsidRDefault="00AB16E7" w:rsidP="00E1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F8B1" w14:textId="77777777" w:rsidR="00242168" w:rsidRDefault="002421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E139" w14:textId="4C9D1ACE" w:rsidR="00242168" w:rsidRPr="009B3C1A" w:rsidRDefault="00010AAE" w:rsidP="009B3C1A">
    <w:pPr>
      <w:pStyle w:val="a4"/>
      <w:jc w:val="center"/>
      <w:rPr>
        <w:sz w:val="32"/>
        <w:szCs w:val="32"/>
        <w:u w:val="single"/>
      </w:rPr>
    </w:pPr>
    <w:r w:rsidRPr="009B3C1A">
      <w:rPr>
        <w:rFonts w:hint="eastAsia"/>
        <w:sz w:val="32"/>
        <w:szCs w:val="32"/>
        <w:u w:val="single"/>
      </w:rPr>
      <w:t>FAX 022</w:t>
    </w:r>
    <w:r w:rsidR="009B3C1A" w:rsidRPr="009B3C1A">
      <w:rPr>
        <w:rFonts w:hint="eastAsia"/>
        <w:sz w:val="32"/>
        <w:szCs w:val="32"/>
        <w:u w:val="single"/>
      </w:rPr>
      <w:t>-262-3775</w:t>
    </w:r>
    <w:r w:rsidR="00FC74C4" w:rsidRPr="00FC74C4">
      <w:rPr>
        <w:rFonts w:hint="eastAsia"/>
        <w:sz w:val="32"/>
        <w:szCs w:val="32"/>
        <w:u w:val="single"/>
      </w:rPr>
      <w:t xml:space="preserve">　　</w:t>
    </w:r>
    <w:r w:rsidR="00FC74C4" w:rsidRPr="00FC74C4">
      <w:rPr>
        <w:rFonts w:hint="eastAsia"/>
        <w:sz w:val="32"/>
        <w:szCs w:val="32"/>
        <w:u w:val="single"/>
      </w:rPr>
      <w:t>宮城県対がん協会</w:t>
    </w:r>
    <w:r w:rsidR="00FC74C4">
      <w:rPr>
        <w:rFonts w:hint="eastAsia"/>
        <w:sz w:val="32"/>
        <w:szCs w:val="32"/>
        <w:u w:val="single"/>
      </w:rPr>
      <w:t xml:space="preserve">　宛</w:t>
    </w:r>
  </w:p>
  <w:p w14:paraId="4F18598E" w14:textId="7C4D36C6" w:rsidR="00242168" w:rsidRDefault="009B3C1A">
    <w:pPr>
      <w:pStyle w:val="a4"/>
      <w:rPr>
        <w:rFonts w:hint="eastAsia"/>
      </w:rPr>
    </w:pPr>
    <w:r>
      <w:rPr>
        <w:rFonts w:hint="eastAsia"/>
      </w:rPr>
      <w:t>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605" w14:textId="77777777" w:rsidR="00242168" w:rsidRDefault="002421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C2"/>
    <w:rsid w:val="0000047D"/>
    <w:rsid w:val="00010AAE"/>
    <w:rsid w:val="00034726"/>
    <w:rsid w:val="000556FF"/>
    <w:rsid w:val="000E245F"/>
    <w:rsid w:val="00144666"/>
    <w:rsid w:val="00242168"/>
    <w:rsid w:val="002C356B"/>
    <w:rsid w:val="002E4CF8"/>
    <w:rsid w:val="00317568"/>
    <w:rsid w:val="00336350"/>
    <w:rsid w:val="0051660C"/>
    <w:rsid w:val="007220C0"/>
    <w:rsid w:val="0076245C"/>
    <w:rsid w:val="007E249C"/>
    <w:rsid w:val="00853E78"/>
    <w:rsid w:val="008B01C2"/>
    <w:rsid w:val="008C329C"/>
    <w:rsid w:val="00951DD0"/>
    <w:rsid w:val="00962AB2"/>
    <w:rsid w:val="009B3C1A"/>
    <w:rsid w:val="009F36F8"/>
    <w:rsid w:val="00A20E12"/>
    <w:rsid w:val="00A237E6"/>
    <w:rsid w:val="00A2385F"/>
    <w:rsid w:val="00AB16E7"/>
    <w:rsid w:val="00AD5FF0"/>
    <w:rsid w:val="00B17072"/>
    <w:rsid w:val="00C671B8"/>
    <w:rsid w:val="00CF3F47"/>
    <w:rsid w:val="00D34B56"/>
    <w:rsid w:val="00D974D6"/>
    <w:rsid w:val="00E133ED"/>
    <w:rsid w:val="00ED1384"/>
    <w:rsid w:val="00F07EE8"/>
    <w:rsid w:val="00F15DB6"/>
    <w:rsid w:val="00F415EE"/>
    <w:rsid w:val="00FB3DF1"/>
    <w:rsid w:val="00FC74C4"/>
    <w:rsid w:val="00FD71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E4E2C"/>
  <w15:docId w15:val="{A336F4B0-58B3-46D5-BC18-3B8B3981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1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13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3ED"/>
  </w:style>
  <w:style w:type="paragraph" w:styleId="a6">
    <w:name w:val="footer"/>
    <w:basedOn w:val="a"/>
    <w:link w:val="a7"/>
    <w:unhideWhenUsed/>
    <w:rsid w:val="00E13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133ED"/>
  </w:style>
  <w:style w:type="paragraph" w:styleId="a8">
    <w:name w:val="Salutation"/>
    <w:basedOn w:val="a"/>
    <w:next w:val="a"/>
    <w:link w:val="a9"/>
    <w:unhideWhenUsed/>
    <w:rsid w:val="002E4CF8"/>
  </w:style>
  <w:style w:type="character" w:customStyle="1" w:styleId="a9">
    <w:name w:val="挨拶文 (文字)"/>
    <w:basedOn w:val="a0"/>
    <w:link w:val="a8"/>
    <w:rsid w:val="002E4CF8"/>
  </w:style>
  <w:style w:type="paragraph" w:styleId="aa">
    <w:name w:val="Closing"/>
    <w:basedOn w:val="a"/>
    <w:link w:val="ab"/>
    <w:unhideWhenUsed/>
    <w:rsid w:val="002E4CF8"/>
    <w:pPr>
      <w:jc w:val="right"/>
    </w:pPr>
  </w:style>
  <w:style w:type="character" w:customStyle="1" w:styleId="ab">
    <w:name w:val="結語 (文字)"/>
    <w:basedOn w:val="a0"/>
    <w:link w:val="aa"/>
    <w:rsid w:val="002E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DB2-3531-4D21-B939-8BF8AE9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千顕</dc:creator>
  <cp:keywords/>
  <cp:lastModifiedBy>桜田 晃</cp:lastModifiedBy>
  <cp:revision>7</cp:revision>
  <dcterms:created xsi:type="dcterms:W3CDTF">2020-02-05T02:49:00Z</dcterms:created>
  <dcterms:modified xsi:type="dcterms:W3CDTF">2021-10-04T05:01:00Z</dcterms:modified>
</cp:coreProperties>
</file>